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0AFD" w14:textId="69FB7300" w:rsidR="00740013" w:rsidRPr="00D30358" w:rsidRDefault="00E4276A" w:rsidP="00D3076B">
      <w:pPr>
        <w:pStyle w:val="Title"/>
        <w:rPr>
          <w:lang w:val="pt-PT"/>
        </w:rPr>
      </w:pPr>
      <w:r w:rsidRPr="00D30358">
        <w:rPr>
          <w:lang w:val="pt-PT"/>
        </w:rPr>
        <w:t>CEM</w:t>
      </w:r>
      <w:r w:rsidR="00C96143" w:rsidRPr="00D30358">
        <w:rPr>
          <w:lang w:val="pt-PT"/>
        </w:rPr>
        <w:t xml:space="preserve"> </w:t>
      </w:r>
      <w:r w:rsidR="000E2251" w:rsidRPr="00D30358">
        <w:rPr>
          <w:lang w:val="pt-PT"/>
        </w:rPr>
        <w:t xml:space="preserve">(Cultura, Espaço e Memória) </w:t>
      </w:r>
    </w:p>
    <w:p w14:paraId="754204EB" w14:textId="27BC72A0" w:rsidR="00E4276A" w:rsidRPr="000E2251" w:rsidRDefault="000E2251" w:rsidP="00D3076B">
      <w:pPr>
        <w:rPr>
          <w:lang w:val="en-GB"/>
        </w:rPr>
      </w:pPr>
      <w:r w:rsidRPr="000E2251">
        <w:rPr>
          <w:lang w:val="en-GB"/>
        </w:rPr>
        <w:t xml:space="preserve">Call for papers- Issue </w:t>
      </w:r>
      <w:r w:rsidR="00E4276A" w:rsidRPr="000E2251">
        <w:rPr>
          <w:lang w:val="en-GB"/>
        </w:rPr>
        <w:t>2021</w:t>
      </w:r>
      <w:r w:rsidRPr="000E2251">
        <w:rPr>
          <w:lang w:val="en-GB"/>
        </w:rPr>
        <w:t xml:space="preserve"> (1)</w:t>
      </w:r>
    </w:p>
    <w:p w14:paraId="6EF5EF5C" w14:textId="45968E26" w:rsidR="00E4276A" w:rsidRPr="00BB4C73" w:rsidRDefault="00E4276A" w:rsidP="00D3076B"/>
    <w:p w14:paraId="64735C23" w14:textId="130FF2E5" w:rsidR="00E4276A" w:rsidRDefault="00E4276A" w:rsidP="00D3076B">
      <w:r w:rsidRPr="00E4276A">
        <w:t>CITCEM</w:t>
      </w:r>
      <w:r w:rsidR="00D30358">
        <w:t>, the</w:t>
      </w:r>
      <w:r w:rsidRPr="00E4276A">
        <w:t xml:space="preserve"> </w:t>
      </w:r>
      <w:r w:rsidRPr="00D3076B">
        <w:t>Transdisciplinary</w:t>
      </w:r>
      <w:r w:rsidRPr="00E4276A">
        <w:t xml:space="preserve"> Research Centre «Culture, Space and Memory»</w:t>
      </w:r>
      <w:r>
        <w:t xml:space="preserve"> invites </w:t>
      </w:r>
      <w:r w:rsidR="002D2080">
        <w:t xml:space="preserve">paper submission proposals </w:t>
      </w:r>
      <w:r>
        <w:t xml:space="preserve">for </w:t>
      </w:r>
      <w:r w:rsidR="00303C02">
        <w:t xml:space="preserve">its journal </w:t>
      </w:r>
      <w:r w:rsidRPr="000D0705">
        <w:rPr>
          <w:rStyle w:val="Emphasis"/>
        </w:rPr>
        <w:t>CEM/Culture, Space and Memory</w:t>
      </w:r>
      <w:r>
        <w:t xml:space="preserve"> vol. 13 – 2021</w:t>
      </w:r>
      <w:r w:rsidR="000E2251">
        <w:t xml:space="preserve"> (1)</w:t>
      </w:r>
      <w:r>
        <w:t xml:space="preserve">, </w:t>
      </w:r>
      <w:r w:rsidR="00E43A4D">
        <w:t xml:space="preserve">which will be devoted to </w:t>
      </w:r>
      <w:r>
        <w:t xml:space="preserve">the topic </w:t>
      </w:r>
      <w:r w:rsidR="00E43A4D" w:rsidRPr="00E43A4D">
        <w:rPr>
          <w:rStyle w:val="IntenseEmphasis"/>
        </w:rPr>
        <w:t>Dynamics of Population and Family</w:t>
      </w:r>
      <w:r>
        <w:t>.</w:t>
      </w:r>
    </w:p>
    <w:p w14:paraId="3061B11A" w14:textId="2DB1984B" w:rsidR="00E4276A" w:rsidRDefault="00E4276A" w:rsidP="00D3076B">
      <w:r>
        <w:t xml:space="preserve">We live today in a world radically changed by </w:t>
      </w:r>
      <w:r w:rsidR="00E43A4D">
        <w:t xml:space="preserve">health </w:t>
      </w:r>
      <w:r w:rsidR="000D0705">
        <w:t>adjustments</w:t>
      </w:r>
      <w:r>
        <w:t>, in particular the e</w:t>
      </w:r>
      <w:r w:rsidR="001A36D5">
        <w:t xml:space="preserve">xtraordinary decrease in </w:t>
      </w:r>
      <w:r w:rsidR="0085476C">
        <w:t xml:space="preserve">fertility and </w:t>
      </w:r>
      <w:r w:rsidR="001A36D5">
        <w:t xml:space="preserve">child mortality, as well as the significant </w:t>
      </w:r>
      <w:r w:rsidR="00EB5D4C">
        <w:t xml:space="preserve">gains </w:t>
      </w:r>
      <w:r w:rsidR="001A36D5">
        <w:t>concern</w:t>
      </w:r>
      <w:r w:rsidR="00EB5D4C">
        <w:t>ing</w:t>
      </w:r>
      <w:r w:rsidR="001A36D5">
        <w:t xml:space="preserve"> life expectancy. At the same time, we </w:t>
      </w:r>
      <w:proofErr w:type="gramStart"/>
      <w:r w:rsidR="001A36D5">
        <w:t>are confronted</w:t>
      </w:r>
      <w:proofErr w:type="gramEnd"/>
      <w:r w:rsidR="001A36D5">
        <w:t xml:space="preserve"> with global risks, such as the pandemic that has </w:t>
      </w:r>
      <w:r w:rsidR="00EC59E6">
        <w:t>be</w:t>
      </w:r>
      <w:r w:rsidR="001A36D5">
        <w:t>fallen the world in 2019-</w:t>
      </w:r>
      <w:r w:rsidR="00EC59E6">
        <w:t>2021</w:t>
      </w:r>
      <w:r w:rsidR="001A36D5">
        <w:t xml:space="preserve">, </w:t>
      </w:r>
      <w:r w:rsidR="00EC59E6">
        <w:t xml:space="preserve">ageing </w:t>
      </w:r>
      <w:r w:rsidR="001A36D5">
        <w:t>population</w:t>
      </w:r>
      <w:r w:rsidR="00EC59E6">
        <w:t>s</w:t>
      </w:r>
      <w:r w:rsidR="001A36D5">
        <w:t xml:space="preserve"> and </w:t>
      </w:r>
      <w:r w:rsidR="00EC59E6">
        <w:t xml:space="preserve">increased </w:t>
      </w:r>
      <w:r w:rsidR="001A36D5">
        <w:t>migration.</w:t>
      </w:r>
    </w:p>
    <w:p w14:paraId="51964B22" w14:textId="45C678D5" w:rsidR="001A36D5" w:rsidRDefault="00915D49" w:rsidP="00D3076B">
      <w:r>
        <w:t>T</w:t>
      </w:r>
      <w:r w:rsidR="001A36D5">
        <w:t>his framework</w:t>
      </w:r>
      <w:r>
        <w:t xml:space="preserve"> </w:t>
      </w:r>
      <w:proofErr w:type="gramStart"/>
      <w:r>
        <w:t xml:space="preserve">was </w:t>
      </w:r>
      <w:r w:rsidR="001A36D5">
        <w:t>debated</w:t>
      </w:r>
      <w:proofErr w:type="gramEnd"/>
      <w:r w:rsidR="001A36D5">
        <w:t xml:space="preserve"> </w:t>
      </w:r>
      <w:r>
        <w:t xml:space="preserve">extensively </w:t>
      </w:r>
      <w:r w:rsidR="001A36D5">
        <w:t>at the</w:t>
      </w:r>
      <w:r w:rsidR="00512F44">
        <w:t xml:space="preserve"> </w:t>
      </w:r>
      <w:proofErr w:type="spellStart"/>
      <w:r>
        <w:t>XIIth</w:t>
      </w:r>
      <w:proofErr w:type="spellEnd"/>
      <w:r>
        <w:t xml:space="preserve"> Congress of the </w:t>
      </w:r>
      <w:r w:rsidR="001A36D5">
        <w:t>Historical Demography Association</w:t>
      </w:r>
      <w:r w:rsidR="00512F44">
        <w:t>, which took place in 2019 at the Faculty of Arts and Humanities of the University of Porto</w:t>
      </w:r>
      <w:r w:rsidR="00F1140E">
        <w:t xml:space="preserve">. The debate </w:t>
      </w:r>
      <w:proofErr w:type="gramStart"/>
      <w:r w:rsidR="00F1140E">
        <w:t>was continued</w:t>
      </w:r>
      <w:proofErr w:type="gramEnd"/>
      <w:r w:rsidR="00F1140E">
        <w:t xml:space="preserve"> </w:t>
      </w:r>
      <w:r w:rsidR="00512F44">
        <w:t>more recently,</w:t>
      </w:r>
      <w:r w:rsidR="00414206">
        <w:t xml:space="preserve"> in 2020,</w:t>
      </w:r>
      <w:r w:rsidR="00512F44">
        <w:t xml:space="preserve"> at the Population and Health Research Group´s Encounter</w:t>
      </w:r>
      <w:r w:rsidR="00487F8A">
        <w:t>. Therefore, t</w:t>
      </w:r>
      <w:r w:rsidR="00414206">
        <w:t xml:space="preserve">he </w:t>
      </w:r>
      <w:r w:rsidR="00512F44">
        <w:t xml:space="preserve">next </w:t>
      </w:r>
      <w:r w:rsidR="00487F8A">
        <w:t xml:space="preserve">issue </w:t>
      </w:r>
      <w:r w:rsidR="00512F44">
        <w:t xml:space="preserve">of </w:t>
      </w:r>
      <w:r w:rsidR="00512F44" w:rsidRPr="000D0705">
        <w:rPr>
          <w:rStyle w:val="Emphasis"/>
        </w:rPr>
        <w:t>CEM</w:t>
      </w:r>
      <w:r w:rsidR="00512F44">
        <w:t xml:space="preserve"> </w:t>
      </w:r>
      <w:r w:rsidR="00487F8A">
        <w:t xml:space="preserve">will reflect </w:t>
      </w:r>
      <w:r w:rsidR="00512F44">
        <w:t xml:space="preserve">on the dynamics of population and family through the ages, </w:t>
      </w:r>
      <w:r w:rsidR="00142CD2">
        <w:t xml:space="preserve">with a particular emphasis on </w:t>
      </w:r>
      <w:r w:rsidR="00512F44">
        <w:t xml:space="preserve">historical demography and social history, </w:t>
      </w:r>
      <w:r w:rsidR="00142CD2">
        <w:t xml:space="preserve">but </w:t>
      </w:r>
      <w:r w:rsidR="00512F44">
        <w:t>open to other perspectives</w:t>
      </w:r>
      <w:r w:rsidR="008117CA">
        <w:t>.</w:t>
      </w:r>
    </w:p>
    <w:p w14:paraId="0B7B9582" w14:textId="1F234969" w:rsidR="008117CA" w:rsidRPr="008117CA" w:rsidRDefault="008117CA" w:rsidP="00D3076B"/>
    <w:p w14:paraId="27C408ED" w14:textId="40F00A27" w:rsidR="008117CA" w:rsidRPr="000D0705" w:rsidRDefault="008117CA" w:rsidP="00D3076B">
      <w:pPr>
        <w:rPr>
          <w:lang w:val="pt-PT"/>
        </w:rPr>
      </w:pPr>
      <w:proofErr w:type="spellStart"/>
      <w:r w:rsidRPr="000D0705">
        <w:rPr>
          <w:lang w:val="pt-PT"/>
        </w:rPr>
        <w:t>Editors</w:t>
      </w:r>
      <w:proofErr w:type="spellEnd"/>
      <w:r w:rsidRPr="000D0705">
        <w:rPr>
          <w:lang w:val="pt-PT"/>
        </w:rPr>
        <w:t>:</w:t>
      </w:r>
    </w:p>
    <w:p w14:paraId="066BC1CB" w14:textId="77777777" w:rsidR="008117CA" w:rsidRPr="000D0705" w:rsidRDefault="008117CA" w:rsidP="00D3076B">
      <w:pPr>
        <w:rPr>
          <w:lang w:val="pt-PT"/>
        </w:rPr>
      </w:pPr>
      <w:r w:rsidRPr="000D0705">
        <w:rPr>
          <w:lang w:val="pt-PT"/>
        </w:rPr>
        <w:t>Maria Norberta Amorim (CITCEM/FLUP)</w:t>
      </w:r>
    </w:p>
    <w:p w14:paraId="6EF633E7" w14:textId="77777777" w:rsidR="008117CA" w:rsidRPr="000D0705" w:rsidRDefault="008117CA" w:rsidP="00D3076B">
      <w:pPr>
        <w:rPr>
          <w:lang w:val="pt-PT"/>
        </w:rPr>
      </w:pPr>
      <w:r w:rsidRPr="000D0705">
        <w:rPr>
          <w:lang w:val="pt-PT"/>
        </w:rPr>
        <w:t>Jorge Fernandes Alves (CITCEM/FLUP)</w:t>
      </w:r>
    </w:p>
    <w:p w14:paraId="763216BB" w14:textId="77777777" w:rsidR="008117CA" w:rsidRPr="000D0705" w:rsidRDefault="008117CA" w:rsidP="00D3076B">
      <w:pPr>
        <w:rPr>
          <w:lang w:val="pt-PT"/>
        </w:rPr>
      </w:pPr>
      <w:r w:rsidRPr="000D0705">
        <w:rPr>
          <w:lang w:val="pt-PT"/>
        </w:rPr>
        <w:t>Antero Ferreira (CITCEM/FLUP)</w:t>
      </w:r>
    </w:p>
    <w:p w14:paraId="7A9F00D6" w14:textId="53C2501C" w:rsidR="008117CA" w:rsidRPr="000D0705" w:rsidRDefault="008117CA" w:rsidP="00D3076B">
      <w:pPr>
        <w:rPr>
          <w:lang w:val="pt-PT"/>
        </w:rPr>
      </w:pPr>
    </w:p>
    <w:p w14:paraId="6088291F" w14:textId="262D8124" w:rsidR="008117CA" w:rsidRPr="000D0705" w:rsidRDefault="008117CA" w:rsidP="00D3076B">
      <w:pPr>
        <w:rPr>
          <w:lang w:val="pt-PT"/>
        </w:rPr>
      </w:pPr>
      <w:proofErr w:type="spellStart"/>
      <w:r w:rsidRPr="000D0705">
        <w:rPr>
          <w:lang w:val="pt-PT"/>
        </w:rPr>
        <w:t>Important</w:t>
      </w:r>
      <w:proofErr w:type="spellEnd"/>
      <w:r w:rsidRPr="000D0705">
        <w:rPr>
          <w:lang w:val="pt-PT"/>
        </w:rPr>
        <w:t xml:space="preserve"> </w:t>
      </w:r>
      <w:proofErr w:type="spellStart"/>
      <w:r w:rsidRPr="000D0705">
        <w:rPr>
          <w:lang w:val="pt-PT"/>
        </w:rPr>
        <w:t>information</w:t>
      </w:r>
      <w:proofErr w:type="spellEnd"/>
      <w:r w:rsidRPr="000D0705">
        <w:rPr>
          <w:lang w:val="pt-PT"/>
        </w:rPr>
        <w:t>:</w:t>
      </w:r>
    </w:p>
    <w:p w14:paraId="3ABFFF25" w14:textId="3A3A26C7" w:rsidR="008117CA" w:rsidRDefault="008117CA" w:rsidP="00D3076B">
      <w:r w:rsidRPr="008117CA">
        <w:t xml:space="preserve">Accepted Languages: </w:t>
      </w:r>
      <w:r w:rsidR="00754CE6">
        <w:t>P</w:t>
      </w:r>
      <w:r w:rsidRPr="008117CA">
        <w:t xml:space="preserve">ortuguese, </w:t>
      </w:r>
      <w:r w:rsidR="00754CE6">
        <w:t>E</w:t>
      </w:r>
      <w:r w:rsidRPr="008117CA">
        <w:t xml:space="preserve">nglish, </w:t>
      </w:r>
      <w:r w:rsidR="00754CE6">
        <w:t>F</w:t>
      </w:r>
      <w:r>
        <w:t xml:space="preserve">rench and </w:t>
      </w:r>
      <w:r w:rsidR="00754CE6">
        <w:t>S</w:t>
      </w:r>
      <w:r>
        <w:t>panish.</w:t>
      </w:r>
    </w:p>
    <w:p w14:paraId="5F3C4F3F" w14:textId="6F9592A8" w:rsidR="008117CA" w:rsidRPr="008117CA" w:rsidRDefault="008117CA" w:rsidP="00D3076B">
      <w:r w:rsidRPr="000E2251">
        <w:rPr>
          <w:lang w:val="en-GB"/>
        </w:rPr>
        <w:t>S</w:t>
      </w:r>
      <w:r w:rsidR="00BB4C73" w:rsidRPr="000E2251">
        <w:rPr>
          <w:lang w:val="en-GB"/>
        </w:rPr>
        <w:t>ubmi</w:t>
      </w:r>
      <w:r w:rsidR="000E2251">
        <w:rPr>
          <w:lang w:val="en-GB"/>
        </w:rPr>
        <w:t>ssion proposal</w:t>
      </w:r>
      <w:r w:rsidRPr="000E2251">
        <w:rPr>
          <w:lang w:val="en-GB"/>
        </w:rPr>
        <w:t xml:space="preserve">: </w:t>
      </w:r>
      <w:r w:rsidR="000E2251">
        <w:rPr>
          <w:lang w:val="en-GB"/>
        </w:rPr>
        <w:t>Title</w:t>
      </w:r>
      <w:r w:rsidRPr="000E2251">
        <w:rPr>
          <w:lang w:val="en-GB"/>
        </w:rPr>
        <w:t>, abstract (</w:t>
      </w:r>
      <w:r w:rsidRPr="008117CA">
        <w:t>100 words</w:t>
      </w:r>
      <w:r w:rsidR="000E2251">
        <w:t xml:space="preserve"> – 150 words</w:t>
      </w:r>
      <w:r w:rsidRPr="008117CA">
        <w:t xml:space="preserve">) and </w:t>
      </w:r>
      <w:r w:rsidR="000E2251">
        <w:t xml:space="preserve">3 to 5 </w:t>
      </w:r>
      <w:r w:rsidRPr="008117CA">
        <w:t xml:space="preserve">keywords.  </w:t>
      </w:r>
    </w:p>
    <w:p w14:paraId="27B90260" w14:textId="1E421413" w:rsidR="008117CA" w:rsidRPr="00BB4C73" w:rsidRDefault="006C6DD6" w:rsidP="00D3076B">
      <w:r>
        <w:t>Final paper s</w:t>
      </w:r>
      <w:bookmarkStart w:id="0" w:name="_GoBack"/>
      <w:bookmarkEnd w:id="0"/>
      <w:r w:rsidR="008117CA" w:rsidRPr="00BB4C73">
        <w:t>ubmission date:</w:t>
      </w:r>
      <w:r w:rsidR="00361ACC">
        <w:t xml:space="preserve"> March 31</w:t>
      </w:r>
      <w:r w:rsidR="000E2251">
        <w:t>, 2021</w:t>
      </w:r>
    </w:p>
    <w:p w14:paraId="7F9CD238" w14:textId="6771237B" w:rsidR="008117CA" w:rsidRPr="00BB4C73" w:rsidRDefault="008117CA" w:rsidP="00D3076B">
      <w:r w:rsidRPr="00BB4C73">
        <w:t>Notification date:</w:t>
      </w:r>
      <w:r w:rsidR="007C0638">
        <w:t xml:space="preserve"> May</w:t>
      </w:r>
      <w:r w:rsidR="000E2251">
        <w:t xml:space="preserve"> 15, 2021</w:t>
      </w:r>
    </w:p>
    <w:p w14:paraId="2162E4A4" w14:textId="2991933F" w:rsidR="008117CA" w:rsidRPr="008117CA" w:rsidRDefault="008117CA" w:rsidP="00D3076B">
      <w:r w:rsidRPr="008117CA">
        <w:t>Public</w:t>
      </w:r>
      <w:r>
        <w:t>ation:</w:t>
      </w:r>
      <w:r w:rsidR="007C0638">
        <w:t xml:space="preserve"> July</w:t>
      </w:r>
      <w:r w:rsidR="000E2251">
        <w:t xml:space="preserve"> 30, 2021</w:t>
      </w:r>
    </w:p>
    <w:p w14:paraId="214DF66C" w14:textId="77777777" w:rsidR="000E2251" w:rsidRPr="00D3076B" w:rsidRDefault="000E2251" w:rsidP="00D3076B"/>
    <w:p w14:paraId="46F35517" w14:textId="0B980B7F" w:rsidR="000E2251" w:rsidRPr="000E2251" w:rsidRDefault="000E2251" w:rsidP="00D3076B">
      <w:pPr>
        <w:rPr>
          <w:lang w:val="en-GB"/>
        </w:rPr>
      </w:pPr>
      <w:r w:rsidRPr="000E2251">
        <w:rPr>
          <w:lang w:val="en-GB"/>
        </w:rPr>
        <w:t xml:space="preserve">N.B.: </w:t>
      </w:r>
      <w:r>
        <w:rPr>
          <w:lang w:val="en-GB"/>
        </w:rPr>
        <w:t xml:space="preserve">Authors must fully comply with the established </w:t>
      </w:r>
      <w:r w:rsidRPr="000E2251">
        <w:rPr>
          <w:lang w:val="en-GB"/>
        </w:rPr>
        <w:t>dea</w:t>
      </w:r>
      <w:r>
        <w:rPr>
          <w:lang w:val="en-GB"/>
        </w:rPr>
        <w:t>d</w:t>
      </w:r>
      <w:r w:rsidRPr="000E2251">
        <w:rPr>
          <w:lang w:val="en-GB"/>
        </w:rPr>
        <w:t xml:space="preserve">lines, as well as the </w:t>
      </w:r>
      <w:r w:rsidR="00D437BB">
        <w:rPr>
          <w:lang w:val="en-GB"/>
        </w:rPr>
        <w:t xml:space="preserve">CEM’s </w:t>
      </w:r>
      <w:r w:rsidRPr="000E2251">
        <w:rPr>
          <w:lang w:val="en-GB"/>
        </w:rPr>
        <w:t xml:space="preserve">norms </w:t>
      </w:r>
      <w:r w:rsidR="009A0E9C">
        <w:rPr>
          <w:lang w:val="en-GB"/>
        </w:rPr>
        <w:t xml:space="preserve">of </w:t>
      </w:r>
      <w:proofErr w:type="gramStart"/>
      <w:r w:rsidR="009A0E9C" w:rsidRPr="000E2251">
        <w:rPr>
          <w:lang w:val="en-GB"/>
        </w:rPr>
        <w:t xml:space="preserve">publication </w:t>
      </w:r>
      <w:r>
        <w:rPr>
          <w:lang w:val="en-GB"/>
        </w:rPr>
        <w:t>.</w:t>
      </w:r>
      <w:proofErr w:type="gramEnd"/>
    </w:p>
    <w:p w14:paraId="0E69C831" w14:textId="44A8ED69" w:rsidR="000E2251" w:rsidRPr="000E2251" w:rsidRDefault="000E2251" w:rsidP="00D3076B">
      <w:pPr>
        <w:rPr>
          <w:lang w:val="en-GB"/>
        </w:rPr>
      </w:pPr>
    </w:p>
    <w:sectPr w:rsidR="000E2251" w:rsidRPr="000E2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6A"/>
    <w:rsid w:val="000D0705"/>
    <w:rsid w:val="000E2251"/>
    <w:rsid w:val="0010652B"/>
    <w:rsid w:val="00142CD2"/>
    <w:rsid w:val="001A36D5"/>
    <w:rsid w:val="002D2080"/>
    <w:rsid w:val="00303C02"/>
    <w:rsid w:val="00361ACC"/>
    <w:rsid w:val="00414206"/>
    <w:rsid w:val="00487F8A"/>
    <w:rsid w:val="00512F44"/>
    <w:rsid w:val="006C6DD6"/>
    <w:rsid w:val="00740013"/>
    <w:rsid w:val="00754CE6"/>
    <w:rsid w:val="007C0638"/>
    <w:rsid w:val="008117CA"/>
    <w:rsid w:val="00825A9B"/>
    <w:rsid w:val="0085476C"/>
    <w:rsid w:val="00915D49"/>
    <w:rsid w:val="009A0E9C"/>
    <w:rsid w:val="00BB4C73"/>
    <w:rsid w:val="00C96143"/>
    <w:rsid w:val="00D30358"/>
    <w:rsid w:val="00D3076B"/>
    <w:rsid w:val="00D437BB"/>
    <w:rsid w:val="00E4276A"/>
    <w:rsid w:val="00E43A4D"/>
    <w:rsid w:val="00EB5D4C"/>
    <w:rsid w:val="00EC59E6"/>
    <w:rsid w:val="00F1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A3"/>
  <w15:chartTrackingRefBased/>
  <w15:docId w15:val="{8CF30465-6AE6-493E-80D8-041E96EA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76B"/>
    <w:pPr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76B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076B"/>
    <w:rPr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03C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02"/>
    <w:rPr>
      <w:rFonts w:ascii="Segoe UI" w:hAnsi="Segoe UI" w:cs="Segoe UI"/>
      <w:sz w:val="18"/>
      <w:szCs w:val="18"/>
      <w:lang w:val="en-US"/>
    </w:rPr>
  </w:style>
  <w:style w:type="character" w:styleId="IntenseEmphasis">
    <w:name w:val="Intense Emphasis"/>
    <w:uiPriority w:val="21"/>
    <w:qFormat/>
    <w:rsid w:val="00E43A4D"/>
    <w:rPr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85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7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6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C3D1-6B8B-43A6-BB7C-4C4817D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Sistelo</dc:creator>
  <cp:keywords/>
  <dc:description/>
  <cp:lastModifiedBy>Inês Beatriz Rebanda Coelho</cp:lastModifiedBy>
  <cp:revision>20</cp:revision>
  <dcterms:created xsi:type="dcterms:W3CDTF">2020-12-14T09:30:00Z</dcterms:created>
  <dcterms:modified xsi:type="dcterms:W3CDTF">2021-03-11T12:58:00Z</dcterms:modified>
</cp:coreProperties>
</file>